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>Dz.U. UE S numer [</w:t>
      </w:r>
      <w:r w:rsidR="00093C7D">
        <w:rPr>
          <w:rFonts w:ascii="Arial" w:hAnsi="Arial" w:cs="Arial"/>
          <w:b/>
          <w:color w:val="FF0000"/>
          <w:sz w:val="20"/>
          <w:szCs w:val="20"/>
        </w:rPr>
        <w:t>178-557448</w:t>
      </w:r>
      <w:r w:rsidR="00C25A11">
        <w:rPr>
          <w:rFonts w:ascii="Arial" w:hAnsi="Arial" w:cs="Arial"/>
          <w:b/>
          <w:color w:val="FF0000"/>
          <w:sz w:val="20"/>
          <w:szCs w:val="20"/>
        </w:rPr>
        <w:t>], data</w:t>
      </w:r>
      <w:r w:rsidR="000C5C62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 w:rsidR="00093C7D">
        <w:rPr>
          <w:rFonts w:ascii="Arial" w:hAnsi="Arial" w:cs="Arial"/>
          <w:b/>
          <w:color w:val="FF0000"/>
          <w:sz w:val="20"/>
          <w:szCs w:val="20"/>
        </w:rPr>
        <w:t>15.09.2023r.</w:t>
      </w:r>
    </w:p>
    <w:p w:rsidR="00E5206D" w:rsidRPr="00873BC3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color w:val="FF0000"/>
          <w:sz w:val="20"/>
          <w:szCs w:val="20"/>
        </w:rPr>
      </w:pPr>
      <w:r w:rsidRPr="00873BC3">
        <w:rPr>
          <w:rFonts w:ascii="Arial" w:hAnsi="Arial" w:cs="Arial"/>
          <w:b/>
          <w:color w:val="FF0000"/>
          <w:sz w:val="20"/>
          <w:szCs w:val="20"/>
        </w:rPr>
        <w:t xml:space="preserve">Numer ogłoszenia w Dz.U. </w:t>
      </w:r>
      <w:r w:rsidR="00093C7D">
        <w:rPr>
          <w:rFonts w:ascii="Arial" w:hAnsi="Arial" w:cs="Arial"/>
          <w:b/>
          <w:color w:val="FF0000"/>
          <w:sz w:val="20"/>
          <w:szCs w:val="20"/>
        </w:rPr>
        <w:t>2023/S 178-557448</w:t>
      </w:r>
      <w:bookmarkStart w:id="0" w:name="_GoBack"/>
      <w:bookmarkEnd w:id="0"/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542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E5206D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Zespół Opieki Zdrowotnej w Suchej Beskidzkiej</w:t>
            </w:r>
          </w:p>
          <w:p w:rsidR="006A112F" w:rsidRPr="00682DD7" w:rsidRDefault="006A112F" w:rsidP="006A112F">
            <w:pPr>
              <w:rPr>
                <w:rFonts w:ascii="Arial" w:hAnsi="Arial" w:cs="Arial"/>
                <w:sz w:val="20"/>
                <w:szCs w:val="20"/>
              </w:rPr>
            </w:pPr>
            <w:r w:rsidRPr="006A112F">
              <w:rPr>
                <w:rFonts w:ascii="Arial" w:hAnsi="Arial" w:cs="Arial"/>
                <w:sz w:val="20"/>
                <w:szCs w:val="20"/>
              </w:rPr>
              <w:t>ul. Szpitalna 22, 34-200 Sucha Beskidzka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C25A11" w:rsidRDefault="00E5206D" w:rsidP="007C7179">
            <w:pPr>
              <w:rPr>
                <w:rFonts w:ascii="Arial" w:hAnsi="Arial" w:cs="Arial"/>
                <w:sz w:val="22"/>
              </w:rPr>
            </w:pPr>
            <w:r w:rsidRPr="00C25A11">
              <w:rPr>
                <w:rFonts w:ascii="Arial" w:hAnsi="Arial" w:cs="Arial"/>
                <w:sz w:val="22"/>
              </w:rPr>
              <w:t>Tytuł lub krótki opis udzielanego zamówienia</w:t>
            </w:r>
            <w:r w:rsidRPr="00C25A11">
              <w:rPr>
                <w:rStyle w:val="Odwoanieprzypisudolnego"/>
                <w:rFonts w:ascii="Arial" w:hAnsi="Arial" w:cs="Arial"/>
                <w:sz w:val="22"/>
              </w:rPr>
              <w:footnoteReference w:id="4"/>
            </w:r>
            <w:r w:rsidRPr="00C25A11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C25A11" w:rsidRPr="00161F29" w:rsidRDefault="00C25A11" w:rsidP="00C25A11">
            <w:pPr>
              <w:pStyle w:val="Tekstpodstawowy3"/>
              <w:jc w:val="center"/>
              <w:rPr>
                <w:rFonts w:ascii="Cambria" w:hAnsi="Cambria" w:cs="Tahoma"/>
                <w:b/>
                <w:sz w:val="22"/>
                <w:szCs w:val="22"/>
              </w:rPr>
            </w:pPr>
            <w:r w:rsidRPr="00161F29">
              <w:rPr>
                <w:rFonts w:ascii="Cambria" w:hAnsi="Cambria" w:cs="Tahoma"/>
                <w:b/>
                <w:snapToGrid w:val="0"/>
                <w:color w:val="000000"/>
                <w:sz w:val="22"/>
                <w:szCs w:val="22"/>
              </w:rPr>
              <w:t xml:space="preserve">„ </w:t>
            </w:r>
            <w:r w:rsidRPr="00161F29">
              <w:rPr>
                <w:rFonts w:ascii="Cambria" w:hAnsi="Cambria" w:cs="Tahoma"/>
                <w:b/>
                <w:sz w:val="22"/>
                <w:szCs w:val="22"/>
              </w:rPr>
              <w:t>Dostawę materiałów eksploatacyjnych do terapii nerkozastępczych</w:t>
            </w:r>
          </w:p>
          <w:p w:rsidR="00C25A11" w:rsidRPr="00161F29" w:rsidRDefault="00C25A11" w:rsidP="00C25A11">
            <w:pPr>
              <w:pStyle w:val="Tekstpodstawowy"/>
              <w:jc w:val="center"/>
              <w:rPr>
                <w:rFonts w:ascii="Cambria" w:hAnsi="Cambria" w:cs="Tahoma"/>
                <w:b/>
                <w:snapToGrid w:val="0"/>
                <w:color w:val="000000"/>
                <w:sz w:val="22"/>
                <w:szCs w:val="22"/>
              </w:rPr>
            </w:pPr>
            <w:r w:rsidRPr="00161F29">
              <w:rPr>
                <w:rFonts w:ascii="Cambria" w:hAnsi="Cambria" w:cs="Tahoma"/>
                <w:b/>
                <w:sz w:val="22"/>
                <w:szCs w:val="22"/>
              </w:rPr>
              <w:t xml:space="preserve">do </w:t>
            </w:r>
            <w:r w:rsidRPr="00161F29">
              <w:rPr>
                <w:rFonts w:ascii="Cambria" w:hAnsi="Cambria" w:cs="Arial"/>
                <w:b/>
                <w:sz w:val="22"/>
                <w:szCs w:val="22"/>
              </w:rPr>
              <w:t xml:space="preserve">aparatu typu </w:t>
            </w:r>
            <w:r w:rsidR="00B63B2F">
              <w:rPr>
                <w:rFonts w:ascii="Cambria" w:hAnsi="Cambria" w:cs="Arial"/>
                <w:b/>
                <w:color w:val="000000"/>
                <w:szCs w:val="24"/>
              </w:rPr>
              <w:t xml:space="preserve">MULTIFILTRATE CICA </w:t>
            </w:r>
            <w:r w:rsidR="00B63B2F">
              <w:rPr>
                <w:rFonts w:ascii="Cambria" w:hAnsi="Cambria" w:cs="Arial"/>
                <w:b/>
                <w:szCs w:val="24"/>
              </w:rPr>
              <w:t xml:space="preserve">i </w:t>
            </w:r>
            <w:r w:rsidR="00B63B2F">
              <w:rPr>
                <w:rFonts w:ascii="Cambria" w:hAnsi="Cambria" w:cs="Arial"/>
                <w:b/>
                <w:color w:val="000000"/>
                <w:szCs w:val="24"/>
              </w:rPr>
              <w:t xml:space="preserve">MULTIFILTRATE </w:t>
            </w:r>
            <w:r w:rsidR="00B63B2F">
              <w:rPr>
                <w:rFonts w:ascii="Cambria" w:hAnsi="Cambria" w:cs="Arial"/>
                <w:b/>
                <w:szCs w:val="24"/>
              </w:rPr>
              <w:t>PRO</w:t>
            </w:r>
            <w:r w:rsidRPr="00161F29">
              <w:rPr>
                <w:rFonts w:ascii="Cambria" w:hAnsi="Cambria" w:cs="Tahoma"/>
                <w:b/>
                <w:sz w:val="22"/>
                <w:szCs w:val="22"/>
              </w:rPr>
              <w:t>”</w:t>
            </w:r>
          </w:p>
          <w:p w:rsidR="00E5206D" w:rsidRPr="00161F29" w:rsidRDefault="00E5206D" w:rsidP="00FB0EDC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873BC3" w:rsidP="009451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OZ.V.010/DZP/</w:t>
            </w:r>
            <w:r w:rsidR="009451E6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/2</w:t>
            </w:r>
            <w:r w:rsidR="000C5C62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lastRenderedPageBreak/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4"/>
        <w:gridCol w:w="4529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Jedynie w przypadku gdy zamówienie jest zastrzeżone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  <w:u w:val="single"/>
              </w:rPr>
              <w:footnoteReference w:id="8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u w:val="single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czy wykonawca jest zakładem pracy chronionej, „przedsiębiorstwem społecznym”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,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aki jest odpowiedni odsetek pracowników niepełnosprawnych lub defaworyzowanych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.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dotyczy, czy wykonawca jest wpisany do urzędowego wykazu zatwierdzonych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Proszę wskazać pozostałych wykonawcó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1"/>
        <w:gridCol w:w="451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raz z datą i miejscem urodzenia, jeżeli są wymagane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5"/>
        <w:gridCol w:w="4528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lastRenderedPageBreak/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2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8"/>
        <w:gridCol w:w="453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formie elektronicznej, proszę wskazać: (adres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4"/>
        <w:gridCol w:w="2269"/>
        <w:gridCol w:w="227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d) [] Tak [] Nie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0C5C6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0C5C62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0C5C62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0C5C62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0C5C62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0C5C62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0C5C62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0C5C62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0C5C6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0C5C6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0C5C6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C5C62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0C5C62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C5C62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0C5C62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0C5C62">
              <w:rPr>
                <w:rFonts w:ascii="Arial" w:hAnsi="Arial" w:cs="Arial"/>
                <w:sz w:val="20"/>
                <w:szCs w:val="20"/>
              </w:rPr>
              <w:t>; lub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0C5C62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0C5C62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0C5C62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0C5C62">
              <w:rPr>
                <w:rFonts w:ascii="Arial" w:hAnsi="Arial" w:cs="Arial"/>
                <w:sz w:val="20"/>
                <w:szCs w:val="20"/>
              </w:rPr>
              <w:t>; lub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0C5C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0C5C62">
              <w:rPr>
                <w:rFonts w:ascii="Arial" w:hAnsi="Arial" w:cs="Arial"/>
                <w:sz w:val="20"/>
                <w:szCs w:val="20"/>
              </w:rPr>
              <w:t>; lub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0C5C6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0C5C6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t xml:space="preserve">Proszę podać powody, które pomimo powyższej sytuacji umożliwiają realizację zamówienia, z uwzględnieniem mających zastosowanie przepisów krajowych i </w:t>
            </w:r>
            <w:r w:rsidRPr="000C5C62">
              <w:rPr>
                <w:rFonts w:ascii="Arial" w:hAnsi="Arial" w:cs="Arial"/>
                <w:sz w:val="20"/>
                <w:szCs w:val="20"/>
              </w:rPr>
              <w:lastRenderedPageBreak/>
              <w:t>środków dotyczących kontynuowania działalności gospodarczej</w:t>
            </w:r>
            <w:r w:rsidRPr="000C5C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0C5C62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0C5C62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C5C6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0C5C6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0C5C62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0C5C6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0C5C62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t>[……]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0C5C62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0C5C62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Czy wykonawca jest winien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oważnego wykroczenia zawodowego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29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?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A112F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Czy wykonawca wie o jakimkolwiek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flikcie interesów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0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wodowanym jego udziałem w postępowaniu o udzielenie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związana przed czas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</w:p>
        </w:tc>
      </w:tr>
      <w:tr w:rsidR="00E5206D" w:rsidRPr="006A112F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A112F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czy wykonawca przedsięwziął środki w celu samooczyszczenia? 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tak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C5C62" w:rsidRDefault="00E5206D" w:rsidP="007C7179">
            <w:pPr>
              <w:pStyle w:val="NormalLeft"/>
              <w:rPr>
                <w:rFonts w:ascii="Arial" w:hAnsi="Arial" w:cs="Arial"/>
                <w:strike/>
                <w:sz w:val="20"/>
                <w:szCs w:val="20"/>
              </w:rPr>
            </w:pPr>
            <w:r w:rsidRPr="000C5C62">
              <w:rPr>
                <w:rFonts w:ascii="Arial" w:hAnsi="Arial" w:cs="Arial"/>
                <w:strike/>
                <w:sz w:val="20"/>
                <w:szCs w:val="20"/>
              </w:rPr>
              <w:t>Czy wykonawca może potwierdzić, że: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5C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>nie jest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t xml:space="preserve"> winny poważnego </w:t>
            </w:r>
            <w:r w:rsidRPr="000C5C62">
              <w:rPr>
                <w:rFonts w:ascii="Arial" w:hAnsi="Arial" w:cs="Arial"/>
                <w:b/>
                <w:strike/>
                <w:sz w:val="20"/>
                <w:szCs w:val="20"/>
              </w:rPr>
              <w:t>wprowadzenia w błąd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t xml:space="preserve"> przy dostarczaniu informacji wymaganych do weryfikacji braku podstaw wykluczenia lub do 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eryfikacji spełnienia kryteriów kwalifikacji;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b) </w:t>
            </w:r>
            <w:r w:rsidRPr="000C5C62">
              <w:rPr>
                <w:rStyle w:val="NormalBoldChar"/>
                <w:rFonts w:ascii="Arial" w:eastAsia="Calibri" w:hAnsi="Arial" w:cs="Arial"/>
                <w:b w:val="0"/>
                <w:strike/>
                <w:w w:val="0"/>
                <w:sz w:val="20"/>
                <w:szCs w:val="20"/>
              </w:rPr>
              <w:t xml:space="preserve">nie </w:t>
            </w:r>
            <w:r w:rsidRPr="000C5C62">
              <w:rPr>
                <w:rFonts w:ascii="Arial" w:hAnsi="Arial" w:cs="Arial"/>
                <w:b/>
                <w:strike/>
                <w:sz w:val="20"/>
                <w:szCs w:val="20"/>
              </w:rPr>
              <w:t>zataił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t xml:space="preserve"> tych informacji;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0C5C6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1A7116" w:rsidRPr="000C5C6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</w:p>
          <w:p w:rsidR="00E5206D" w:rsidRPr="00682DD7" w:rsidRDefault="001A7116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sz w:val="20"/>
                <w:szCs w:val="20"/>
              </w:rPr>
              <w:t>Dotyczy również podstawy do wykluczenia na podstawie art. 7 ust. 1 ustawy o szczególnych rozwiązaniach w zakresie przeciwdziałania wspieraniu agresji na Ukrainę oraz służących ochronie bezpieczeństwa narodowego.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</w:r>
            <w:r w:rsidR="00E5206D" w:rsidRPr="000C5C62">
              <w:rPr>
                <w:rFonts w:ascii="Arial" w:hAnsi="Arial" w:cs="Arial"/>
                <w:sz w:val="20"/>
                <w:szCs w:val="20"/>
              </w:rPr>
              <w:br/>
              <w:t xml:space="preserve">Jeżeli dokumentacja wymagana </w:t>
            </w:r>
            <w:r w:rsidR="00E5206D" w:rsidRPr="0019732B">
              <w:rPr>
                <w:rFonts w:ascii="Arial" w:hAnsi="Arial" w:cs="Arial"/>
                <w:sz w:val="20"/>
                <w:szCs w:val="20"/>
              </w:rPr>
              <w:t>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3"/>
        <w:gridCol w:w="4530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A112F" w:rsidTr="007C7179">
        <w:tc>
          <w:tcPr>
            <w:tcW w:w="4606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6"/>
        <w:gridCol w:w="453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C5C62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C5C62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0C5C62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0C5C62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0C5C62">
              <w:rPr>
                <w:rFonts w:ascii="Arial" w:hAnsi="Arial" w:cs="Arial"/>
                <w:sz w:val="20"/>
                <w:szCs w:val="20"/>
              </w:rPr>
              <w:t>:</w:t>
            </w:r>
            <w:r w:rsidRPr="000C5C62">
              <w:rPr>
                <w:rFonts w:ascii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C5C62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0C5C62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0C5C6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C5C62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0C5C62">
              <w:rPr>
                <w:rFonts w:ascii="Arial" w:hAnsi="Arial" w:cs="Arial"/>
                <w:b/>
                <w:strike/>
                <w:sz w:val="20"/>
                <w:szCs w:val="20"/>
              </w:rPr>
              <w:t>2) W odniesieniu do zamówień publicznych na usługi:</w:t>
            </w:r>
            <w:r w:rsidRPr="000C5C62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t xml:space="preserve">Czy konieczne jest </w:t>
            </w:r>
            <w:r w:rsidRPr="000C5C62">
              <w:rPr>
                <w:rFonts w:ascii="Arial" w:hAnsi="Arial" w:cs="Arial"/>
                <w:b/>
                <w:strike/>
                <w:sz w:val="20"/>
                <w:szCs w:val="20"/>
              </w:rPr>
              <w:t>posiadanie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t xml:space="preserve"> określonego </w:t>
            </w:r>
            <w:r w:rsidRPr="000C5C62">
              <w:rPr>
                <w:rFonts w:ascii="Arial" w:hAnsi="Arial" w:cs="Arial"/>
                <w:b/>
                <w:strike/>
                <w:sz w:val="20"/>
                <w:szCs w:val="20"/>
              </w:rPr>
              <w:t>zezwolenia lub bycie członkiem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0C5C62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0C5C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] Tak [] Nie</w:t>
            </w:r>
            <w:r w:rsidRPr="000C5C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 w:rsidRPr="000C5C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0C5C62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4532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a) Jego („ogól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roczny obró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1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obrót w ciąg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3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(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>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</w:p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2a) Jego roczny („specyficzny”)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obszarze działalności gospodarczej objętym zamówieniem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/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b)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roczn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4"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: [……] obrót: [……] […] walut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liczba lat, średni obrót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[……], 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skaźników finansow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35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określenie wymaganego wskaźnika – stosunek X do Y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6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– oraz wartość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7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19732B"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5) W rama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bezpieczenia z tytułu ryzyka zawod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jest ubezpieczony na następującą kwot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Style w:val="NormalBoldChar"/>
                <w:rFonts w:ascii="Arial" w:eastAsia="Calibri" w:hAnsi="Arial" w:cs="Arial"/>
                <w:b w:val="0"/>
                <w:strike/>
                <w:sz w:val="20"/>
                <w:szCs w:val="20"/>
              </w:rPr>
              <w:t>Jeżeli t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 […] waluta</w:t>
            </w:r>
            <w:r w:rsidR="0019732B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A112F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6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innych ewentualnych wymogów ekonomicznych lub finansow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Jeżeli odnośna dokumentacja, któr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mogł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6"/>
        <w:gridCol w:w="4567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C52B9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6A112F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8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onał następujące roboty budowlane określonego rodzaju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: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Liczba lat (okres ten został wskazany w stosownym ogłoszeniu lub dokumentach zamówienia): [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boty budowlane: […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873BC3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:</w:t>
            </w:r>
            <w:r w:rsidRPr="00873BC3"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  <w:br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W okresie odniesienia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39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 xml:space="preserve"> wykonawca 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873BC3">
              <w:rPr>
                <w:rFonts w:ascii="Arial" w:hAnsi="Arial" w:cs="Arial"/>
                <w:b/>
                <w:strike/>
                <w:sz w:val="20"/>
                <w:szCs w:val="20"/>
              </w:rPr>
              <w:t xml:space="preserve"> </w:t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Przy sporządzaniu wykazu proszę podać kwoty, daty i odbiorców, zarówno publicznych, jak i prywatnych</w:t>
            </w:r>
            <w:r w:rsidRPr="00873BC3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0"/>
            </w:r>
            <w:r w:rsidRPr="00873BC3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873BC3">
              <w:rPr>
                <w:rFonts w:ascii="Arial" w:hAnsi="Arial" w:cs="Arial"/>
                <w:strike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  <w:r w:rsidRPr="00873BC3">
                    <w:rPr>
                      <w:rFonts w:ascii="Arial" w:hAnsi="Arial" w:cs="Arial"/>
                      <w:strike/>
                      <w:sz w:val="20"/>
                      <w:szCs w:val="20"/>
                    </w:rPr>
                    <w:t>Odbiorcy</w:t>
                  </w:r>
                </w:p>
              </w:tc>
            </w:tr>
            <w:tr w:rsidR="00873BC3" w:rsidRPr="00873BC3" w:rsidTr="007C7179">
              <w:tc>
                <w:tcPr>
                  <w:tcW w:w="13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873BC3" w:rsidRDefault="00E5206D" w:rsidP="007C7179">
                  <w:pPr>
                    <w:rPr>
                      <w:rFonts w:ascii="Arial" w:hAnsi="Arial" w:cs="Arial"/>
                      <w:strike/>
                      <w:sz w:val="20"/>
                      <w:szCs w:val="20"/>
                    </w:rPr>
                  </w:pPr>
                </w:p>
              </w:tc>
            </w:tr>
          </w:tbl>
          <w:p w:rsidR="00E5206D" w:rsidRPr="00873BC3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2) Może skorzystać z usług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pracowników technicznych lub służb technicznych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1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w szczególności tych odpowiedzialnych za kontrolę jakości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3) Korzysta z następujący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urządzeń technicznych oraz środków w celu zapewnienia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jeg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plecze naukowo-badawcz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4) Podczas realizacji zamówienia będzie mógł stosować następujące systemy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rządzania łańcuchem dostaw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</w:rPr>
              <w:t>5)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FFFFFF"/>
              </w:rPr>
              <w:lastRenderedPageBreak/>
              <w:t>odniesieniu do produktów lub usług o szczególnym przeznaczeniu: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Czy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ezwol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rzeprowadzeni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2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woich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produkcyj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dolności techniczn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a w razie konieczności także dostępnych mu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naukowych i badawczych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, jak również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ów 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b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t xml:space="preserve">6) Następującym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wykształceniem i kwalifikacjami zawodow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egitymuje się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sam usługodawca lub wykonawca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lub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a)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7) Podczas realizacji zamówienia wykonawca będzie mógł stosować następując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odki zarządzania środowiskowego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8) Wielkość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średniego rocznego zatrudni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Rok, średnie roczne zatrudnieni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Rok, liczebność kadry kierowniczej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9) Będzie dysponował następującymi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narzędziami, wyposażeniem zakładu i urządzeniami technicznym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0) Wykonawca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ierza ewentualnie zlecić podwykonawcom</w:t>
            </w:r>
            <w:r w:rsidRPr="006A112F">
              <w:rPr>
                <w:rStyle w:val="Odwoanieprzypisudolnego"/>
                <w:rFonts w:ascii="Arial" w:hAnsi="Arial" w:cs="Arial"/>
                <w:b/>
                <w:strike/>
                <w:sz w:val="20"/>
                <w:szCs w:val="20"/>
              </w:rPr>
              <w:footnoteReference w:id="43"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następującą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część (procentową)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1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dostarczy wymagane próbki, opisy lub fotografie produktów, które mają być dostarczone i którym nie musi towarzyszyć świadectwo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</w:t>
            </w:r>
            <w:r w:rsidRPr="006A112F">
              <w:rPr>
                <w:rFonts w:ascii="Arial" w:hAnsi="Arial" w:cs="Arial"/>
                <w:i/>
                <w:strike/>
                <w:sz w:val="20"/>
                <w:szCs w:val="20"/>
              </w:rPr>
              <w:t xml:space="preserve"> 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  <w:shd w:val="clear" w:color="auto" w:fill="BFBFBF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12) W odniesieniu do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mówień publicznych na dostaw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 xml:space="preserve">Czy wykonawca może przedstawić wymagan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sporządzone przez urzędow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lastRenderedPageBreak/>
              <w:t>instytuty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lub agencje </w:t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kontroli jakości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b/>
                <w:strike/>
                <w:sz w:val="20"/>
                <w:szCs w:val="20"/>
              </w:rPr>
              <w:t>Jeżeli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t>, proszę wyjaśnić dlaczego, i wskazać, jakie inne środki dowodowe mogą zostać przedstawione: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A112F" w:rsidRDefault="00E5206D" w:rsidP="007C7179">
            <w:pPr>
              <w:jc w:val="left"/>
              <w:rPr>
                <w:rFonts w:ascii="Arial" w:hAnsi="Arial" w:cs="Arial"/>
                <w:strike/>
                <w:sz w:val="20"/>
                <w:szCs w:val="20"/>
              </w:rPr>
            </w:pP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  <w:t>[] Tak [] Nie</w:t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lastRenderedPageBreak/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[…]</w:t>
            </w:r>
            <w:r w:rsidR="00C52B99" w:rsidRPr="006A112F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6A112F">
              <w:rPr>
                <w:rFonts w:ascii="Arial" w:hAnsi="Arial" w:cs="Arial"/>
                <w:strike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7"/>
        <w:gridCol w:w="4526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9D6309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9D6309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norm zapewniania jakości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w tym w zakresie dostępności dla osób niepełnosprawnych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Czy wykonawca będzie w stanie przedstawić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zaświadcze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?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Jeżeli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ystemów lub norm zarządzania środowiskow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mogą zostać przedstawione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>[] Tak [] Nie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>[……] [……]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="00E650C1"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2"/>
        <w:gridCol w:w="4531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BD0868" w:rsidTr="007C7179">
        <w:tc>
          <w:tcPr>
            <w:tcW w:w="4644" w:type="dxa"/>
            <w:shd w:val="clear" w:color="auto" w:fill="auto"/>
          </w:tcPr>
          <w:p w:rsidR="00E5206D" w:rsidRPr="00BD0868" w:rsidRDefault="00E5206D" w:rsidP="007C7179">
            <w:pPr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W następujący sposób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spełnia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BD0868"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t xml:space="preserve"> z nich, czy wykonawca posiada wymagane dokumenty:</w:t>
            </w:r>
            <w:r w:rsidRPr="00BD0868">
              <w:rPr>
                <w:rFonts w:ascii="Arial" w:hAnsi="Arial" w:cs="Arial"/>
                <w:strike/>
                <w:w w:val="0"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4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, proszę wskazać dla </w:t>
            </w:r>
            <w:r w:rsidRPr="00BD0868">
              <w:rPr>
                <w:rFonts w:ascii="Arial" w:hAnsi="Arial" w:cs="Arial"/>
                <w:b/>
                <w:strike/>
                <w:sz w:val="20"/>
                <w:szCs w:val="20"/>
              </w:rPr>
              <w:t>każdego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BD0868" w:rsidRDefault="00E5206D" w:rsidP="007C7179">
            <w:pPr>
              <w:jc w:val="left"/>
              <w:rPr>
                <w:rFonts w:ascii="Arial" w:hAnsi="Arial" w:cs="Arial"/>
                <w:b/>
                <w:strike/>
                <w:w w:val="0"/>
                <w:sz w:val="20"/>
                <w:szCs w:val="20"/>
              </w:rPr>
            </w:pP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….]</w:t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6177D1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[] Tak [] Nie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5"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="000342FD" w:rsidRPr="00BD0868">
              <w:rPr>
                <w:rFonts w:ascii="Arial" w:hAnsi="Arial" w:cs="Arial"/>
                <w:strike/>
                <w:sz w:val="20"/>
                <w:szCs w:val="20"/>
              </w:rPr>
              <w:br/>
            </w:r>
            <w:r w:rsidRPr="00BD0868">
              <w:rPr>
                <w:rFonts w:ascii="Arial" w:hAnsi="Arial" w:cs="Arial"/>
                <w:strike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BD0868">
              <w:rPr>
                <w:rStyle w:val="Odwoanieprzypisudolnego"/>
                <w:rFonts w:ascii="Arial" w:hAnsi="Arial" w:cs="Arial"/>
                <w:strike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8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E44" w:rsidRDefault="00923E44" w:rsidP="00E5206D">
      <w:pPr>
        <w:spacing w:before="0" w:after="0"/>
      </w:pPr>
      <w:r>
        <w:separator/>
      </w:r>
    </w:p>
  </w:endnote>
  <w:endnote w:type="continuationSeparator" w:id="0">
    <w:p w:rsidR="00923E44" w:rsidRDefault="00923E44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093C7D">
      <w:rPr>
        <w:rFonts w:ascii="Arial" w:hAnsi="Arial" w:cs="Arial"/>
        <w:noProof/>
        <w:sz w:val="20"/>
        <w:szCs w:val="20"/>
      </w:rPr>
      <w:t>2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E44" w:rsidRDefault="00923E44" w:rsidP="00E5206D">
      <w:pPr>
        <w:spacing w:before="0" w:after="0"/>
      </w:pPr>
      <w:r>
        <w:separator/>
      </w:r>
    </w:p>
  </w:footnote>
  <w:footnote w:type="continuationSeparator" w:id="0">
    <w:p w:rsidR="00923E44" w:rsidRDefault="00923E44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defaworyzowanych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WSiSW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WSiSW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WSiSW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D"/>
    <w:rsid w:val="00032275"/>
    <w:rsid w:val="000342FD"/>
    <w:rsid w:val="00047987"/>
    <w:rsid w:val="00085838"/>
    <w:rsid w:val="00093C7D"/>
    <w:rsid w:val="000C5C62"/>
    <w:rsid w:val="00112466"/>
    <w:rsid w:val="00161F29"/>
    <w:rsid w:val="00173B27"/>
    <w:rsid w:val="0019732B"/>
    <w:rsid w:val="001A7116"/>
    <w:rsid w:val="001C0B27"/>
    <w:rsid w:val="002E5708"/>
    <w:rsid w:val="00330C13"/>
    <w:rsid w:val="00390736"/>
    <w:rsid w:val="00394F71"/>
    <w:rsid w:val="003B6373"/>
    <w:rsid w:val="003E28B2"/>
    <w:rsid w:val="00483558"/>
    <w:rsid w:val="00497CD0"/>
    <w:rsid w:val="005C17E9"/>
    <w:rsid w:val="005C2DF2"/>
    <w:rsid w:val="006177D1"/>
    <w:rsid w:val="00631DC4"/>
    <w:rsid w:val="00682DD7"/>
    <w:rsid w:val="006A112F"/>
    <w:rsid w:val="006D53B0"/>
    <w:rsid w:val="0073508A"/>
    <w:rsid w:val="00744D19"/>
    <w:rsid w:val="007955B3"/>
    <w:rsid w:val="007C7179"/>
    <w:rsid w:val="0086103E"/>
    <w:rsid w:val="008739C8"/>
    <w:rsid w:val="00873BC3"/>
    <w:rsid w:val="00893149"/>
    <w:rsid w:val="00923E44"/>
    <w:rsid w:val="00933B0C"/>
    <w:rsid w:val="009451E6"/>
    <w:rsid w:val="009B7CD4"/>
    <w:rsid w:val="009D6309"/>
    <w:rsid w:val="00AD2463"/>
    <w:rsid w:val="00B63B2F"/>
    <w:rsid w:val="00B92FF2"/>
    <w:rsid w:val="00B9391B"/>
    <w:rsid w:val="00B93A90"/>
    <w:rsid w:val="00BD0868"/>
    <w:rsid w:val="00C25A11"/>
    <w:rsid w:val="00C52B99"/>
    <w:rsid w:val="00D1354E"/>
    <w:rsid w:val="00DD0214"/>
    <w:rsid w:val="00DD5DDD"/>
    <w:rsid w:val="00E13535"/>
    <w:rsid w:val="00E41DF5"/>
    <w:rsid w:val="00E5206D"/>
    <w:rsid w:val="00E650C1"/>
    <w:rsid w:val="00EC3B3D"/>
    <w:rsid w:val="00F17001"/>
    <w:rsid w:val="00F6446C"/>
    <w:rsid w:val="00FB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A7B3356"/>
  <w15:chartTrackingRefBased/>
  <w15:docId w15:val="{332FD062-2C7A-4924-86C9-653FF9E7C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eastAsia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  <w:style w:type="paragraph" w:styleId="Tekstpodstawowy">
    <w:name w:val="Body Text"/>
    <w:basedOn w:val="Normalny"/>
    <w:link w:val="TekstpodstawowyZnak"/>
    <w:semiHidden/>
    <w:unhideWhenUsed/>
    <w:rsid w:val="00C25A11"/>
    <w:pPr>
      <w:spacing w:before="0" w:after="0"/>
      <w:jc w:val="left"/>
    </w:pPr>
    <w:rPr>
      <w:rFonts w:ascii="Arial" w:eastAsia="Times New Roman" w:hAnsi="Arial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25A11"/>
    <w:rPr>
      <w:rFonts w:ascii="Arial" w:eastAsia="Times New Roman" w:hAnsi="Arial"/>
      <w:sz w:val="24"/>
    </w:rPr>
  </w:style>
  <w:style w:type="paragraph" w:styleId="Tekstpodstawowy3">
    <w:name w:val="Body Text 3"/>
    <w:basedOn w:val="Normalny"/>
    <w:link w:val="Tekstpodstawowy3Znak"/>
    <w:semiHidden/>
    <w:unhideWhenUsed/>
    <w:rsid w:val="00C25A11"/>
    <w:pPr>
      <w:spacing w:before="0"/>
      <w:jc w:val="left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C25A1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6A626-1B1D-4D4B-A21B-9A8B58901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4519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unijne - przetarg nieograniczony. Pakiet dokumentów zamówienia - ver. 1.00 z dnia 2021.01.04</vt:lpstr>
    </vt:vector>
  </TitlesOfParts>
  <Company/>
  <LinksUpToDate>false</LinksUpToDate>
  <CharactersWithSpaces>3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unijne - przetarg nieograniczony. Pakiet dokumentów zamówienia - ver. 1.00 z dnia 2021.01.04</dc:title>
  <dc:subject/>
  <dc:creator>Kowalski Artur</dc:creator>
  <cp:keywords>ESPD formularz edytowalny JEDZ</cp:keywords>
  <dc:description/>
  <cp:lastModifiedBy>DZP</cp:lastModifiedBy>
  <cp:revision>10</cp:revision>
  <cp:lastPrinted>2016-06-02T11:06:00Z</cp:lastPrinted>
  <dcterms:created xsi:type="dcterms:W3CDTF">2022-09-06T10:44:00Z</dcterms:created>
  <dcterms:modified xsi:type="dcterms:W3CDTF">2023-09-15T07:19:00Z</dcterms:modified>
</cp:coreProperties>
</file>